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BD07CA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AD6256">
        <w:rPr>
          <w:rFonts w:ascii="Times New Roman" w:hAnsi="Times New Roman" w:cs="Times New Roman"/>
          <w:b/>
          <w:sz w:val="24"/>
          <w:szCs w:val="24"/>
        </w:rPr>
        <w:t>12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6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256">
        <w:rPr>
          <w:rFonts w:ascii="Times New Roman" w:hAnsi="Times New Roman" w:cs="Times New Roman"/>
          <w:b/>
          <w:sz w:val="24"/>
          <w:szCs w:val="24"/>
        </w:rPr>
        <w:t>29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256">
        <w:rPr>
          <w:rFonts w:ascii="Times New Roman" w:hAnsi="Times New Roman" w:cs="Times New Roman"/>
          <w:b/>
          <w:sz w:val="24"/>
          <w:szCs w:val="24"/>
        </w:rPr>
        <w:t>но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D625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6256">
        <w:rPr>
          <w:rFonts w:ascii="Times New Roman" w:hAnsi="Times New Roman" w:cs="Times New Roman"/>
          <w:sz w:val="24"/>
          <w:szCs w:val="24"/>
        </w:rPr>
        <w:t>29</w:t>
      </w:r>
      <w:r w:rsidR="00AD6256">
        <w:rPr>
          <w:rFonts w:ascii="Times New Roman" w:hAnsi="Times New Roman" w:cs="Times New Roman"/>
          <w:sz w:val="24"/>
          <w:szCs w:val="24"/>
          <w:lang w:val="kk-KZ"/>
        </w:rPr>
        <w:t>.11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AD6256" w:rsidRPr="00AD6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790 000 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(</w:t>
      </w:r>
      <w:r w:rsidR="00AD6256">
        <w:rPr>
          <w:rFonts w:ascii="Times New Roman" w:hAnsi="Times New Roman" w:cs="Times New Roman"/>
          <w:b/>
          <w:sz w:val="24"/>
          <w:szCs w:val="24"/>
        </w:rPr>
        <w:t>один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миллион семьсот </w:t>
      </w:r>
      <w:r w:rsidR="00AD6256">
        <w:rPr>
          <w:rFonts w:ascii="Times New Roman" w:hAnsi="Times New Roman" w:cs="Times New Roman"/>
          <w:b/>
          <w:sz w:val="24"/>
          <w:szCs w:val="24"/>
        </w:rPr>
        <w:t>девяноста</w:t>
      </w:r>
      <w:r w:rsidR="00BD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44A">
        <w:rPr>
          <w:rFonts w:ascii="Times New Roman" w:hAnsi="Times New Roman" w:cs="Times New Roman"/>
          <w:b/>
          <w:sz w:val="24"/>
          <w:szCs w:val="24"/>
        </w:rPr>
        <w:t>тысяч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07C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.</w:t>
      </w:r>
      <w:r w:rsidR="00BD07CA">
        <w:rPr>
          <w:rFonts w:ascii="Times New Roman" w:hAnsi="Times New Roman" w:cs="Times New Roman"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т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BD07CA" w:rsidRPr="00500579" w:rsidTr="00BD07CA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A87F53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BD07CA" w:rsidRPr="000D265B" w:rsidRDefault="00BD07CA" w:rsidP="00BD07C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BD07CA" w:rsidRPr="000D265B" w:rsidRDefault="00BD07CA" w:rsidP="000D69FA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Йозамицин</w:t>
            </w:r>
            <w:proofErr w:type="spellEnd"/>
          </w:p>
          <w:p w:rsidR="00BD07CA" w:rsidRPr="000D265B" w:rsidRDefault="00BD07CA" w:rsidP="00BD07C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DC1500" w:rsidRDefault="00BD07CA" w:rsidP="00AD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D6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</w:t>
            </w: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AD6256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790</w:t>
            </w:r>
            <w:r w:rsidR="00BD07CA"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BD07CA" w:rsidRPr="00500579" w:rsidTr="00BD0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pStyle w:val="TableParagraph"/>
              <w:ind w:left="9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30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AD6256" w:rsidRDefault="00AD6256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D625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790</w:t>
            </w:r>
            <w:r w:rsidRPr="00AD6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</w:tbl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BD07CA" w:rsidRPr="009863F2" w:rsidTr="002225FE">
        <w:tc>
          <w:tcPr>
            <w:tcW w:w="884" w:type="dxa"/>
          </w:tcPr>
          <w:p w:rsidR="00BD07CA" w:rsidRPr="009863F2" w:rsidRDefault="00BD07CA" w:rsidP="00BD07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D07CA" w:rsidRDefault="00BD07CA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D07CA" w:rsidRPr="00733DF7" w:rsidRDefault="00BD07CA" w:rsidP="00BD07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ул. Толе би, 286/1, офис 111</w:t>
            </w:r>
          </w:p>
        </w:tc>
        <w:tc>
          <w:tcPr>
            <w:tcW w:w="3760" w:type="dxa"/>
          </w:tcPr>
          <w:p w:rsidR="00BD07CA" w:rsidRPr="009863F2" w:rsidRDefault="00AD6256" w:rsidP="00AD62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 xml:space="preserve">.202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час, 35</w:t>
            </w:r>
            <w:r w:rsidR="00BD07C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C6494" w:rsidRDefault="001C649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827"/>
        <w:gridCol w:w="992"/>
        <w:gridCol w:w="851"/>
        <w:gridCol w:w="992"/>
        <w:gridCol w:w="1134"/>
        <w:gridCol w:w="2126"/>
      </w:tblGrid>
      <w:tr w:rsidR="00BD07CA" w:rsidRPr="00500579" w:rsidTr="001C6494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A87F53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BD07CA" w:rsidRDefault="00BD07CA" w:rsidP="00BD07CA">
            <w:pPr>
              <w:pStyle w:val="8"/>
              <w:jc w:val="center"/>
              <w:rPr>
                <w:i w:val="0"/>
                <w:sz w:val="20"/>
              </w:rPr>
            </w:pPr>
            <w:r w:rsidRPr="00BD07CA">
              <w:rPr>
                <w:i w:val="0"/>
                <w:sz w:val="20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BD07CA" w:rsidRDefault="00BD07CA" w:rsidP="00BD07CA">
            <w:pPr>
              <w:pStyle w:val="8"/>
              <w:jc w:val="center"/>
              <w:rPr>
                <w:i w:val="0"/>
                <w:sz w:val="20"/>
              </w:rPr>
            </w:pPr>
            <w:r w:rsidRPr="00BD07CA">
              <w:rPr>
                <w:i w:val="0"/>
                <w:sz w:val="20"/>
              </w:rPr>
              <w:t>ТОО «</w:t>
            </w:r>
            <w:proofErr w:type="spellStart"/>
            <w:r w:rsidRPr="00BD07CA">
              <w:rPr>
                <w:i w:val="0"/>
                <w:sz w:val="20"/>
              </w:rPr>
              <w:t>Excellent</w:t>
            </w:r>
            <w:proofErr w:type="spellEnd"/>
            <w:r w:rsidRPr="00BD07CA">
              <w:rPr>
                <w:i w:val="0"/>
                <w:sz w:val="20"/>
              </w:rPr>
              <w:t xml:space="preserve"> </w:t>
            </w:r>
            <w:proofErr w:type="spellStart"/>
            <w:r w:rsidRPr="00BD07CA">
              <w:rPr>
                <w:i w:val="0"/>
                <w:sz w:val="20"/>
              </w:rPr>
              <w:t>Lab</w:t>
            </w:r>
            <w:proofErr w:type="spellEnd"/>
            <w:r w:rsidRPr="00BD07CA">
              <w:rPr>
                <w:i w:val="0"/>
                <w:sz w:val="20"/>
              </w:rPr>
              <w:t>»</w:t>
            </w:r>
          </w:p>
        </w:tc>
      </w:tr>
      <w:tr w:rsidR="00BD07CA" w:rsidRPr="00500579" w:rsidTr="001C6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500579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74156 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.Ф.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ниталь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стем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D26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.F.Genital</w:t>
            </w:r>
            <w:proofErr w:type="spellEnd"/>
            <w:r w:rsidRPr="000D26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ystem</w:t>
            </w:r>
            <w:proofErr w:type="spellEnd"/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истема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4-мя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нками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щая сухие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охимические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бстраты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тибиотики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счета,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пределения</w:t>
            </w:r>
            <w:r w:rsidRPr="000D265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увствительност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биотикам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генитальных</w:t>
            </w:r>
            <w:r w:rsidRPr="000D26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оплазм,</w:t>
            </w:r>
            <w:r w:rsidRPr="000D265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дентификации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о-патогенных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тогенных</w:t>
            </w:r>
            <w:r w:rsidRPr="000D26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D26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кроорганизмов:</w:t>
            </w:r>
          </w:p>
          <w:p w:rsidR="00BD07CA" w:rsidRPr="000D265B" w:rsidRDefault="00BD07CA" w:rsidP="000D6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Урогенитальные инфекции: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ycoplasm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min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realyticum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rich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rdnerella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aginal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scherichia coli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ote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seudomona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p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aphylococcus aureus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nter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ecalis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isseria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onorrhoeae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treptococcus 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galactiae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oupB</w:t>
            </w:r>
            <w:proofErr w:type="spellEnd"/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:rsidR="00BD07CA" w:rsidRPr="000D265B" w:rsidRDefault="00BD07CA" w:rsidP="000D69FA">
            <w:pPr>
              <w:numPr>
                <w:ilvl w:val="0"/>
                <w:numId w:val="8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ndida spp.</w:t>
            </w:r>
          </w:p>
          <w:p w:rsidR="00BD07CA" w:rsidRPr="000D265B" w:rsidRDefault="00BD07CA" w:rsidP="000D69FA">
            <w:p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Антибиотики</w:t>
            </w: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  <w:t>:</w:t>
            </w:r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етрациклин</w:t>
            </w:r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Перфлокса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Офлокса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Доксицикл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Эритромицин</w:t>
            </w:r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аритроми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Миноцикл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lastRenderedPageBreak/>
              <w:t>Йозамицин</w:t>
            </w:r>
            <w:proofErr w:type="spellEnd"/>
          </w:p>
          <w:p w:rsidR="00BD07CA" w:rsidRPr="000D265B" w:rsidRDefault="00BD07CA" w:rsidP="000D69FA">
            <w:pPr>
              <w:numPr>
                <w:ilvl w:val="0"/>
                <w:numId w:val="9"/>
              </w:numPr>
              <w:spacing w:after="0" w:line="240" w:lineRule="auto"/>
              <w:ind w:left="173" w:hanging="218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en-US"/>
              </w:rPr>
            </w:pPr>
            <w:proofErr w:type="spellStart"/>
            <w:r w:rsidRPr="000D265B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истема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, подсчета и определения чувствительности к антибиотикам урогенитальных патогенных микроорганизмов. A.F.GENITALSYSTEM–24-луночная система, содержащая сухие биохимические субстраты и антибиотики для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тек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ой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дентификации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я чувствительности к антибиотикам микроорганизмов урогенитальных образцов. Система также обеспечивает полуколичественную оценку присутствия урогенитальных микоплазм (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Mycoplasmahominis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plasma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urealyticum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). Система </w:t>
            </w:r>
            <w:proofErr w:type="spellStart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инокулируется</w:t>
            </w:r>
            <w:proofErr w:type="spellEnd"/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суспензией клинического образца и инкубируется при t =36+/- 1оС18-24 часа. Тесты, используемые для выявления, подсчета и идентификации микроорганизмов и определения чувствительности к антибиотикам урогенитальных микоплазм из образца интерпретируются оценкой изменения цвета в различных лунках и выполнением микроскопического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DC1500" w:rsidRDefault="000A7496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BD07CA" w:rsidP="000D6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9</w:t>
            </w:r>
            <w:r w:rsidRPr="000D2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D265B" w:rsidRDefault="000A7496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790</w:t>
            </w:r>
            <w:r w:rsidR="00BD07CA"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Default="000A7496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790</w:t>
            </w:r>
            <w:r w:rsidRPr="000D265B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BD07CA" w:rsidRPr="00500579" w:rsidTr="001C64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pStyle w:val="TableParagraph"/>
              <w:ind w:left="9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30A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9B30A7" w:rsidRDefault="00BD07CA" w:rsidP="000D69FA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CA" w:rsidRPr="009B30A7" w:rsidRDefault="000A7496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74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7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CA" w:rsidRPr="000A7496" w:rsidRDefault="000A7496" w:rsidP="000D69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749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 790</w:t>
            </w:r>
            <w:r w:rsidRPr="000A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</w:tbl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1C6494" w:rsidRDefault="001C649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0A7496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0A74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</w:t>
      </w:r>
      <w:r w:rsidR="00991041" w:rsidRPr="00991041">
        <w:rPr>
          <w:rFonts w:ascii="Times New Roman" w:hAnsi="Times New Roman" w:cs="Times New Roman"/>
          <w:b/>
          <w:sz w:val="24"/>
          <w:szCs w:val="24"/>
          <w:lang w:val="kk-KZ"/>
        </w:rPr>
        <w:t>ТОО «Excellent Lab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643AE2">
        <w:rPr>
          <w:rStyle w:val="s0"/>
          <w:b/>
        </w:rPr>
        <w:t>160 140 013 373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proofErr w:type="spellStart"/>
      <w:r w:rsidR="00643AE2" w:rsidRPr="00643AE2">
        <w:rPr>
          <w:rFonts w:ascii="Times New Roman" w:hAnsi="Times New Roman" w:cs="Times New Roman"/>
          <w:b/>
          <w:sz w:val="24"/>
          <w:szCs w:val="24"/>
        </w:rPr>
        <w:t>Excellent</w:t>
      </w:r>
      <w:proofErr w:type="spellEnd"/>
      <w:r w:rsidR="00643AE2" w:rsidRPr="00643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3AE2" w:rsidRPr="00643AE2"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0A7496" w:rsidRPr="00AD6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790 000 </w:t>
      </w:r>
      <w:r w:rsidR="000A7496" w:rsidRPr="008D100F">
        <w:rPr>
          <w:rFonts w:ascii="Times New Roman" w:hAnsi="Times New Roman" w:cs="Times New Roman"/>
          <w:b/>
          <w:sz w:val="24"/>
          <w:szCs w:val="24"/>
        </w:rPr>
        <w:t>(</w:t>
      </w:r>
      <w:r w:rsidR="000A7496">
        <w:rPr>
          <w:rFonts w:ascii="Times New Roman" w:hAnsi="Times New Roman" w:cs="Times New Roman"/>
          <w:b/>
          <w:sz w:val="24"/>
          <w:szCs w:val="24"/>
        </w:rPr>
        <w:t>один миллион семьсот девяноста 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1C6494" w:rsidRDefault="001C649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A7496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C6494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044B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55A6F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3AE2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013A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2593C"/>
    <w:rsid w:val="008309B2"/>
    <w:rsid w:val="008362BD"/>
    <w:rsid w:val="00846477"/>
    <w:rsid w:val="0085446B"/>
    <w:rsid w:val="00857497"/>
    <w:rsid w:val="00860B7D"/>
    <w:rsid w:val="008754D9"/>
    <w:rsid w:val="00875F1D"/>
    <w:rsid w:val="008775DD"/>
    <w:rsid w:val="008800D8"/>
    <w:rsid w:val="00881427"/>
    <w:rsid w:val="00883079"/>
    <w:rsid w:val="00890966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05B6"/>
    <w:rsid w:val="00973056"/>
    <w:rsid w:val="00985B64"/>
    <w:rsid w:val="009863F2"/>
    <w:rsid w:val="009872DE"/>
    <w:rsid w:val="00991041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6256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D07CA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DD73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B966-EEE7-4ADF-9E6E-F1CA2A5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79</cp:revision>
  <cp:lastPrinted>2024-02-21T05:08:00Z</cp:lastPrinted>
  <dcterms:created xsi:type="dcterms:W3CDTF">2021-01-25T05:40:00Z</dcterms:created>
  <dcterms:modified xsi:type="dcterms:W3CDTF">2024-12-02T09:46:00Z</dcterms:modified>
</cp:coreProperties>
</file>